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A559F" w14:textId="77777777" w:rsidR="00B26C42" w:rsidRDefault="00725268" w:rsidP="008D26C6">
      <w:pPr>
        <w:pStyle w:val="Standard"/>
        <w:jc w:val="right"/>
        <w:rPr>
          <w:rFonts w:ascii="ＭＳ ゴシック" w:eastAsia="ＭＳ ゴシック" w:hAnsi="ＭＳ ゴシック"/>
          <w:sz w:val="21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1"/>
          <w:szCs w:val="21"/>
        </w:rPr>
        <w:t>令和</w:t>
      </w:r>
      <w:r w:rsidR="00B26C42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</w:t>
      </w:r>
      <w:r w:rsidR="00B26C42">
        <w:rPr>
          <w:rFonts w:ascii="ＭＳ ゴシック" w:eastAsia="ＭＳ ゴシック" w:hAnsi="ＭＳ ゴシック" w:hint="eastAsia"/>
          <w:sz w:val="21"/>
          <w:szCs w:val="21"/>
        </w:rPr>
        <w:t>年</w:t>
      </w:r>
      <w:r w:rsidR="00B26C42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</w:t>
      </w:r>
      <w:r w:rsidR="00B26C42">
        <w:rPr>
          <w:rFonts w:ascii="ＭＳ ゴシック" w:eastAsia="ＭＳ ゴシック" w:hAnsi="ＭＳ ゴシック" w:hint="eastAsia"/>
          <w:sz w:val="21"/>
          <w:szCs w:val="21"/>
        </w:rPr>
        <w:t>月</w:t>
      </w:r>
      <w:r w:rsidR="00B26C42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</w:t>
      </w:r>
      <w:r w:rsidR="00B26C42">
        <w:rPr>
          <w:rFonts w:ascii="ＭＳ ゴシック" w:eastAsia="ＭＳ ゴシック" w:hAnsi="ＭＳ ゴシック" w:hint="eastAsia"/>
          <w:sz w:val="21"/>
          <w:szCs w:val="21"/>
        </w:rPr>
        <w:t xml:space="preserve">日　申請　　</w:t>
      </w:r>
    </w:p>
    <w:p w14:paraId="7E93719A" w14:textId="77777777" w:rsidR="00B26C42" w:rsidRDefault="00B26C42" w:rsidP="00B26C42">
      <w:pPr>
        <w:pStyle w:val="Standard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通勤手当申請書</w:t>
      </w:r>
    </w:p>
    <w:p w14:paraId="797A0DAA" w14:textId="77777777" w:rsidR="00B26C42" w:rsidRDefault="00B26C42" w:rsidP="00B26C42">
      <w:pPr>
        <w:pStyle w:val="Standard"/>
        <w:rPr>
          <w:rFonts w:ascii="ＭＳ ゴシック" w:eastAsia="ＭＳ ゴシック" w:hAnsi="ＭＳ ゴシック"/>
          <w:sz w:val="21"/>
          <w:szCs w:val="21"/>
        </w:rPr>
      </w:pPr>
    </w:p>
    <w:p w14:paraId="5A6B222D" w14:textId="77777777" w:rsidR="00B26C42" w:rsidRDefault="00B26C42" w:rsidP="00B26C42">
      <w:pPr>
        <w:pStyle w:val="Standard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　　　　　</w:t>
      </w:r>
      <w:r>
        <w:rPr>
          <w:rFonts w:ascii="ＭＳ ゴシック" w:eastAsia="ＭＳ ゴシック" w:hAnsi="ＭＳ ゴシック" w:hint="eastAsia"/>
          <w:sz w:val="21"/>
          <w:szCs w:val="21"/>
        </w:rPr>
        <w:t>人事担当殿</w:t>
      </w:r>
    </w:p>
    <w:tbl>
      <w:tblPr>
        <w:tblW w:w="6015" w:type="dxa"/>
        <w:tblInd w:w="40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5"/>
        <w:gridCol w:w="4050"/>
        <w:gridCol w:w="720"/>
      </w:tblGrid>
      <w:tr w:rsidR="00B26C42" w14:paraId="6E57A6E0" w14:textId="77777777" w:rsidTr="008D26C6">
        <w:trPr>
          <w:trHeight w:hRule="exact" w:val="431"/>
        </w:trPr>
        <w:tc>
          <w:tcPr>
            <w:tcW w:w="12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B0AF615" w14:textId="77777777" w:rsidR="00B26C42" w:rsidRDefault="00B26C42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属</w:t>
            </w:r>
          </w:p>
        </w:tc>
        <w:tc>
          <w:tcPr>
            <w:tcW w:w="477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E8F6662" w14:textId="77777777" w:rsidR="00B26C42" w:rsidRDefault="00B26C42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　　　　　　　　　　　</w:t>
            </w:r>
          </w:p>
        </w:tc>
      </w:tr>
      <w:tr w:rsidR="00B26C42" w14:paraId="31BF0294" w14:textId="77777777" w:rsidTr="008D26C6">
        <w:trPr>
          <w:trHeight w:hRule="exact" w:val="431"/>
        </w:trPr>
        <w:tc>
          <w:tcPr>
            <w:tcW w:w="12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3A9C115" w14:textId="77777777" w:rsidR="00B26C42" w:rsidRDefault="00B26C42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所</w:t>
            </w:r>
          </w:p>
        </w:tc>
        <w:tc>
          <w:tcPr>
            <w:tcW w:w="477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2611714" w14:textId="77777777" w:rsidR="00B26C42" w:rsidRDefault="00B26C42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〒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ー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　　</w:t>
            </w:r>
          </w:p>
        </w:tc>
      </w:tr>
      <w:tr w:rsidR="00B26C42" w14:paraId="61D44219" w14:textId="77777777" w:rsidTr="008D26C6">
        <w:trPr>
          <w:trHeight w:hRule="exact" w:val="431"/>
        </w:trPr>
        <w:tc>
          <w:tcPr>
            <w:tcW w:w="12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2B6F8" w14:textId="77777777" w:rsidR="00B26C42" w:rsidRDefault="00B26C42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77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9C1FB58" w14:textId="77777777" w:rsidR="00B26C42" w:rsidRDefault="00B26C42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　　　　　　　　　　　　　　　</w:t>
            </w:r>
          </w:p>
        </w:tc>
      </w:tr>
      <w:tr w:rsidR="00B26C42" w14:paraId="00BA4A74" w14:textId="77777777" w:rsidTr="008D26C6">
        <w:trPr>
          <w:trHeight w:hRule="exact" w:val="431"/>
        </w:trPr>
        <w:tc>
          <w:tcPr>
            <w:tcW w:w="12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6F89ED6" w14:textId="77777777" w:rsidR="00B26C42" w:rsidRDefault="00B26C42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名</w:t>
            </w:r>
          </w:p>
        </w:tc>
        <w:tc>
          <w:tcPr>
            <w:tcW w:w="40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AF244D8" w14:textId="77777777" w:rsidR="00B26C42" w:rsidRDefault="00B26C42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　　　　　　　　　</w:t>
            </w:r>
          </w:p>
        </w:tc>
        <w:tc>
          <w:tcPr>
            <w:tcW w:w="7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B47E8CA" w14:textId="77777777" w:rsidR="00B26C42" w:rsidRDefault="00B26C42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㊞</w:t>
            </w:r>
          </w:p>
        </w:tc>
      </w:tr>
      <w:tr w:rsidR="00B26C42" w14:paraId="47F88559" w14:textId="77777777" w:rsidTr="008D26C6">
        <w:trPr>
          <w:trHeight w:hRule="exact" w:val="431"/>
        </w:trPr>
        <w:tc>
          <w:tcPr>
            <w:tcW w:w="12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5C6F90B" w14:textId="77777777" w:rsidR="00B26C42" w:rsidRDefault="00B26C42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番号</w:t>
            </w:r>
          </w:p>
        </w:tc>
        <w:tc>
          <w:tcPr>
            <w:tcW w:w="477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D4CD79D" w14:textId="77777777" w:rsidR="00B26C42" w:rsidRDefault="00B26C42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　　　</w:t>
            </w:r>
          </w:p>
        </w:tc>
      </w:tr>
      <w:tr w:rsidR="00B26C42" w14:paraId="13E584B5" w14:textId="77777777" w:rsidTr="008D26C6">
        <w:trPr>
          <w:trHeight w:hRule="exact" w:val="431"/>
        </w:trPr>
        <w:tc>
          <w:tcPr>
            <w:tcW w:w="12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42083B8" w14:textId="77777777" w:rsidR="00B26C42" w:rsidRDefault="00B26C42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生年月日</w:t>
            </w:r>
          </w:p>
        </w:tc>
        <w:tc>
          <w:tcPr>
            <w:tcW w:w="477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E6A0243" w14:textId="77777777" w:rsidR="00B26C42" w:rsidRDefault="00B26C42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昭和・平成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日</w:t>
            </w:r>
          </w:p>
        </w:tc>
      </w:tr>
    </w:tbl>
    <w:p w14:paraId="6720C85A" w14:textId="77777777" w:rsidR="00B26C42" w:rsidRDefault="00B26C42" w:rsidP="00B26C42">
      <w:pPr>
        <w:pStyle w:val="Standard"/>
        <w:rPr>
          <w:rFonts w:ascii="ＭＳ ゴシック" w:eastAsia="ＭＳ ゴシック" w:hAnsi="ＭＳ ゴシック"/>
          <w:sz w:val="21"/>
          <w:szCs w:val="21"/>
        </w:rPr>
      </w:pPr>
    </w:p>
    <w:p w14:paraId="6FB3122A" w14:textId="77777777" w:rsidR="00B26C42" w:rsidRDefault="00B26C42" w:rsidP="008D26C6">
      <w:pPr>
        <w:pStyle w:val="Standard"/>
        <w:jc w:val="center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以下の通りに通勤手当てを申請します。</w:t>
      </w:r>
    </w:p>
    <w:tbl>
      <w:tblPr>
        <w:tblW w:w="48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7"/>
        <w:gridCol w:w="2397"/>
        <w:gridCol w:w="2397"/>
        <w:gridCol w:w="2398"/>
      </w:tblGrid>
      <w:tr w:rsidR="00B26C42" w14:paraId="1BC4AF67" w14:textId="77777777" w:rsidTr="008D26C6">
        <w:trPr>
          <w:trHeight w:hRule="exact" w:val="442"/>
          <w:jc w:val="center"/>
        </w:trPr>
        <w:tc>
          <w:tcPr>
            <w:tcW w:w="24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3CCBD8F" w14:textId="77777777" w:rsidR="00B26C42" w:rsidRDefault="00B26C4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区間</w:t>
            </w:r>
          </w:p>
        </w:tc>
        <w:tc>
          <w:tcPr>
            <w:tcW w:w="24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090EACC" w14:textId="77777777" w:rsidR="00B26C42" w:rsidRDefault="00B26C4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交通機関名称</w:t>
            </w:r>
          </w:p>
        </w:tc>
        <w:tc>
          <w:tcPr>
            <w:tcW w:w="24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8C5166" w14:textId="77777777" w:rsidR="00B26C42" w:rsidRDefault="00B26C4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片道料金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C1BA63A" w14:textId="77777777" w:rsidR="00B26C42" w:rsidRDefault="00B26C4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ヶ月定期券代</w:t>
            </w:r>
          </w:p>
        </w:tc>
      </w:tr>
      <w:tr w:rsidR="00B26C42" w14:paraId="0BF5168C" w14:textId="77777777" w:rsidTr="008D26C6">
        <w:trPr>
          <w:trHeight w:hRule="exact" w:val="442"/>
          <w:jc w:val="center"/>
        </w:trPr>
        <w:tc>
          <w:tcPr>
            <w:tcW w:w="240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389BBF6" w14:textId="77777777" w:rsidR="00B26C42" w:rsidRDefault="00B26C4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～</w:t>
            </w:r>
          </w:p>
        </w:tc>
        <w:tc>
          <w:tcPr>
            <w:tcW w:w="240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CB964" w14:textId="77777777" w:rsidR="00B26C42" w:rsidRDefault="00B26C42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40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0EFD2" w14:textId="77777777" w:rsidR="00B26C42" w:rsidRDefault="00B26C42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D1180" w14:textId="77777777" w:rsidR="00B26C42" w:rsidRDefault="00B26C42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26C42" w14:paraId="1E7ED001" w14:textId="77777777" w:rsidTr="008D26C6">
        <w:trPr>
          <w:trHeight w:hRule="exact" w:val="442"/>
          <w:jc w:val="center"/>
        </w:trPr>
        <w:tc>
          <w:tcPr>
            <w:tcW w:w="240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46EB16E" w14:textId="77777777" w:rsidR="00B26C42" w:rsidRDefault="00B26C4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～</w:t>
            </w:r>
          </w:p>
        </w:tc>
        <w:tc>
          <w:tcPr>
            <w:tcW w:w="240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9A81F" w14:textId="77777777" w:rsidR="00B26C42" w:rsidRDefault="00B26C42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40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37AF6" w14:textId="77777777" w:rsidR="00B26C42" w:rsidRDefault="00B26C42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11711" w14:textId="77777777" w:rsidR="00B26C42" w:rsidRDefault="00B26C42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26C42" w14:paraId="7682534A" w14:textId="77777777" w:rsidTr="008D26C6">
        <w:trPr>
          <w:trHeight w:hRule="exact" w:val="442"/>
          <w:jc w:val="center"/>
        </w:trPr>
        <w:tc>
          <w:tcPr>
            <w:tcW w:w="240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1FE6E44" w14:textId="77777777" w:rsidR="00B26C42" w:rsidRDefault="00B26C4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～</w:t>
            </w:r>
          </w:p>
        </w:tc>
        <w:tc>
          <w:tcPr>
            <w:tcW w:w="240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8C726" w14:textId="77777777" w:rsidR="00B26C42" w:rsidRDefault="00B26C42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408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5CC93C" w14:textId="77777777" w:rsidR="00B26C42" w:rsidRDefault="00B26C42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A0D7C4" w14:textId="77777777" w:rsidR="00B26C42" w:rsidRDefault="00B26C42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26C42" w14:paraId="61EF0656" w14:textId="77777777" w:rsidTr="008D26C6">
        <w:trPr>
          <w:trHeight w:hRule="exact" w:val="442"/>
          <w:jc w:val="center"/>
        </w:trPr>
        <w:tc>
          <w:tcPr>
            <w:tcW w:w="240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0C23CF7" w14:textId="77777777" w:rsidR="00B26C42" w:rsidRDefault="00B26C4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～</w:t>
            </w:r>
          </w:p>
        </w:tc>
        <w:tc>
          <w:tcPr>
            <w:tcW w:w="240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9859B" w14:textId="77777777" w:rsidR="00B26C42" w:rsidRDefault="00B26C42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40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7755CA" w14:textId="77777777" w:rsidR="00B26C42" w:rsidRDefault="00B26C42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2FA74" w14:textId="77777777" w:rsidR="00B26C42" w:rsidRDefault="00B26C42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26C42" w14:paraId="63E8E5FA" w14:textId="77777777" w:rsidTr="008D26C6">
        <w:trPr>
          <w:trHeight w:hRule="exact" w:val="442"/>
          <w:jc w:val="center"/>
        </w:trPr>
        <w:tc>
          <w:tcPr>
            <w:tcW w:w="4816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9D2F50C" w14:textId="77777777" w:rsidR="00B26C42" w:rsidRDefault="00B26C42">
            <w:pPr>
              <w:pStyle w:val="TableContents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計金額</w:t>
            </w:r>
          </w:p>
        </w:tc>
        <w:tc>
          <w:tcPr>
            <w:tcW w:w="2408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FA51A" w14:textId="77777777" w:rsidR="00B26C42" w:rsidRDefault="00B26C42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3DA4D1" w14:textId="77777777" w:rsidR="00B26C42" w:rsidRDefault="00B26C42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78CB91FE" w14:textId="77777777" w:rsidR="00B26C42" w:rsidRDefault="00B26C42" w:rsidP="00B26C42">
      <w:pPr>
        <w:pStyle w:val="Standard"/>
        <w:rPr>
          <w:rFonts w:ascii="ＭＳ ゴシック" w:eastAsia="ＭＳ ゴシック" w:hAnsi="ＭＳ ゴシック"/>
          <w:sz w:val="21"/>
          <w:szCs w:val="21"/>
        </w:rPr>
      </w:pPr>
    </w:p>
    <w:p w14:paraId="34ACA5E0" w14:textId="77777777" w:rsidR="00B26C42" w:rsidRDefault="008D26C6" w:rsidP="008D26C6">
      <w:pPr>
        <w:pStyle w:val="Standard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tab/>
      </w:r>
      <w:r w:rsidR="00B26C42">
        <w:rPr>
          <w:rFonts w:ascii="ＭＳ ゴシック" w:eastAsia="ＭＳ ゴシック" w:hAnsi="ＭＳ ゴシック" w:hint="eastAsia"/>
          <w:sz w:val="21"/>
          <w:szCs w:val="21"/>
        </w:rPr>
        <w:t xml:space="preserve">   </w:t>
      </w:r>
      <w:r w:rsidR="00B26C42">
        <w:rPr>
          <w:rFonts w:ascii="ＭＳ ゴシック" w:eastAsia="ＭＳ ゴシック" w:hAnsi="ＭＳ ゴシック" w:hint="eastAsia"/>
          <w:sz w:val="21"/>
          <w:szCs w:val="21"/>
          <w:u w:val="dotted"/>
        </w:rPr>
        <w:t xml:space="preserve">                                                                         </w:t>
      </w:r>
    </w:p>
    <w:p w14:paraId="5E644BBA" w14:textId="77777777" w:rsidR="00B26C42" w:rsidRDefault="00B26C42" w:rsidP="00B26C42">
      <w:pPr>
        <w:pStyle w:val="Standard"/>
        <w:rPr>
          <w:rFonts w:ascii="ＭＳ ゴシック" w:eastAsia="ＭＳ ゴシック" w:hAnsi="ＭＳ ゴシック"/>
          <w:sz w:val="21"/>
          <w:szCs w:val="21"/>
        </w:rPr>
      </w:pPr>
    </w:p>
    <w:p w14:paraId="48BA181B" w14:textId="77777777" w:rsidR="00B26C42" w:rsidRDefault="00725268" w:rsidP="00B26C42">
      <w:pPr>
        <w:pStyle w:val="Standard"/>
        <w:jc w:val="righ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令和</w:t>
      </w:r>
      <w:r w:rsidR="00B26C42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</w:t>
      </w:r>
      <w:r w:rsidR="00B26C42">
        <w:rPr>
          <w:rFonts w:ascii="ＭＳ ゴシック" w:eastAsia="ＭＳ ゴシック" w:hAnsi="ＭＳ ゴシック" w:hint="eastAsia"/>
          <w:sz w:val="21"/>
          <w:szCs w:val="21"/>
        </w:rPr>
        <w:t>年</w:t>
      </w:r>
      <w:r w:rsidR="00B26C42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</w:t>
      </w:r>
      <w:r w:rsidR="00B26C42">
        <w:rPr>
          <w:rFonts w:ascii="ＭＳ ゴシック" w:eastAsia="ＭＳ ゴシック" w:hAnsi="ＭＳ ゴシック" w:hint="eastAsia"/>
          <w:sz w:val="21"/>
          <w:szCs w:val="21"/>
        </w:rPr>
        <w:t>月</w:t>
      </w:r>
      <w:r w:rsidR="00B26C42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</w:t>
      </w:r>
      <w:r w:rsidR="00B26C42">
        <w:rPr>
          <w:rFonts w:ascii="ＭＳ ゴシック" w:eastAsia="ＭＳ ゴシック" w:hAnsi="ＭＳ ゴシック" w:hint="eastAsia"/>
          <w:sz w:val="21"/>
          <w:szCs w:val="21"/>
        </w:rPr>
        <w:t xml:space="preserve">日　申請　　</w:t>
      </w:r>
    </w:p>
    <w:p w14:paraId="263B8F1D" w14:textId="77777777" w:rsidR="00B26C42" w:rsidRPr="00725268" w:rsidRDefault="00B26C42" w:rsidP="00B26C42">
      <w:pPr>
        <w:pStyle w:val="Standard"/>
        <w:rPr>
          <w:rFonts w:ascii="ＭＳ ゴシック" w:eastAsia="ＭＳ ゴシック" w:hAnsi="ＭＳ ゴシック"/>
          <w:sz w:val="21"/>
          <w:szCs w:val="21"/>
        </w:rPr>
      </w:pPr>
    </w:p>
    <w:p w14:paraId="55EE1411" w14:textId="77777777" w:rsidR="00B26C42" w:rsidRDefault="00B26C42" w:rsidP="00B26C42">
      <w:pPr>
        <w:pStyle w:val="Standard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給与振込申請書</w:t>
      </w:r>
    </w:p>
    <w:p w14:paraId="2984A36C" w14:textId="77777777" w:rsidR="00B26C42" w:rsidRDefault="00B26C42" w:rsidP="00B26C42">
      <w:pPr>
        <w:pStyle w:val="Standard"/>
        <w:rPr>
          <w:rFonts w:ascii="ＭＳ ゴシック" w:eastAsia="ＭＳ ゴシック" w:hAnsi="ＭＳ ゴシック"/>
          <w:sz w:val="21"/>
          <w:szCs w:val="21"/>
        </w:rPr>
      </w:pPr>
    </w:p>
    <w:p w14:paraId="607E3881" w14:textId="77777777" w:rsidR="00B26C42" w:rsidRDefault="00B26C42" w:rsidP="00B26C42">
      <w:pPr>
        <w:pStyle w:val="Standard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　　　　　</w:t>
      </w:r>
      <w:r>
        <w:rPr>
          <w:rFonts w:ascii="ＭＳ ゴシック" w:eastAsia="ＭＳ ゴシック" w:hAnsi="ＭＳ ゴシック" w:hint="eastAsia"/>
          <w:sz w:val="21"/>
          <w:szCs w:val="21"/>
        </w:rPr>
        <w:t>人事担当殿</w:t>
      </w:r>
    </w:p>
    <w:tbl>
      <w:tblPr>
        <w:tblW w:w="6060" w:type="dxa"/>
        <w:tblInd w:w="40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5"/>
        <w:gridCol w:w="4050"/>
        <w:gridCol w:w="765"/>
      </w:tblGrid>
      <w:tr w:rsidR="00B26C42" w14:paraId="4140AF7E" w14:textId="77777777" w:rsidTr="008D26C6">
        <w:trPr>
          <w:trHeight w:hRule="exact" w:val="431"/>
        </w:trPr>
        <w:tc>
          <w:tcPr>
            <w:tcW w:w="12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54A97A2" w14:textId="77777777" w:rsidR="00B26C42" w:rsidRDefault="00B26C42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属</w:t>
            </w:r>
          </w:p>
        </w:tc>
        <w:tc>
          <w:tcPr>
            <w:tcW w:w="481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A81BD5" w14:textId="77777777" w:rsidR="00B26C42" w:rsidRDefault="00B26C42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　　　　　　　　　　　</w:t>
            </w:r>
          </w:p>
        </w:tc>
      </w:tr>
      <w:tr w:rsidR="00B26C42" w14:paraId="792C5463" w14:textId="77777777" w:rsidTr="008D26C6">
        <w:trPr>
          <w:trHeight w:hRule="exact" w:val="431"/>
        </w:trPr>
        <w:tc>
          <w:tcPr>
            <w:tcW w:w="12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9994B04" w14:textId="77777777" w:rsidR="00B26C42" w:rsidRDefault="00B26C42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所</w:t>
            </w:r>
          </w:p>
        </w:tc>
        <w:tc>
          <w:tcPr>
            <w:tcW w:w="481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8DFB4EA" w14:textId="77777777" w:rsidR="00B26C42" w:rsidRDefault="00B26C42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〒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ー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　　</w:t>
            </w:r>
          </w:p>
        </w:tc>
      </w:tr>
      <w:tr w:rsidR="00B26C42" w14:paraId="6E8E7CD7" w14:textId="77777777" w:rsidTr="008D26C6">
        <w:trPr>
          <w:trHeight w:hRule="exact" w:val="431"/>
        </w:trPr>
        <w:tc>
          <w:tcPr>
            <w:tcW w:w="12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E62EF" w14:textId="77777777" w:rsidR="00B26C42" w:rsidRDefault="00B26C42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81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116462A" w14:textId="77777777" w:rsidR="00B26C42" w:rsidRDefault="00B26C42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　　　　　　　　　　　　　　　</w:t>
            </w:r>
          </w:p>
        </w:tc>
      </w:tr>
      <w:tr w:rsidR="00B26C42" w14:paraId="4538E247" w14:textId="77777777" w:rsidTr="008D26C6">
        <w:trPr>
          <w:trHeight w:hRule="exact" w:val="431"/>
        </w:trPr>
        <w:tc>
          <w:tcPr>
            <w:tcW w:w="12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B583E29" w14:textId="77777777" w:rsidR="00B26C42" w:rsidRDefault="00B26C42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名</w:t>
            </w:r>
          </w:p>
        </w:tc>
        <w:tc>
          <w:tcPr>
            <w:tcW w:w="40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355A70D" w14:textId="77777777" w:rsidR="00B26C42" w:rsidRDefault="00B26C42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　　　　　　　　　</w:t>
            </w:r>
          </w:p>
        </w:tc>
        <w:tc>
          <w:tcPr>
            <w:tcW w:w="7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7F676CF" w14:textId="77777777" w:rsidR="00B26C42" w:rsidRDefault="00B26C42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㊞</w:t>
            </w:r>
          </w:p>
        </w:tc>
      </w:tr>
      <w:tr w:rsidR="00B26C42" w14:paraId="325E7192" w14:textId="77777777" w:rsidTr="008D26C6">
        <w:trPr>
          <w:trHeight w:hRule="exact" w:val="431"/>
        </w:trPr>
        <w:tc>
          <w:tcPr>
            <w:tcW w:w="12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24D9A08" w14:textId="77777777" w:rsidR="00B26C42" w:rsidRDefault="00B26C42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番号</w:t>
            </w:r>
          </w:p>
        </w:tc>
        <w:tc>
          <w:tcPr>
            <w:tcW w:w="481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61AEF62" w14:textId="77777777" w:rsidR="00B26C42" w:rsidRDefault="00B26C42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　　　</w:t>
            </w:r>
          </w:p>
        </w:tc>
      </w:tr>
      <w:tr w:rsidR="00B26C42" w14:paraId="2970AB10" w14:textId="77777777" w:rsidTr="008D26C6">
        <w:trPr>
          <w:trHeight w:hRule="exact" w:val="431"/>
        </w:trPr>
        <w:tc>
          <w:tcPr>
            <w:tcW w:w="12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37C840" w14:textId="77777777" w:rsidR="00B26C42" w:rsidRDefault="00B26C42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生年月日</w:t>
            </w:r>
          </w:p>
        </w:tc>
        <w:tc>
          <w:tcPr>
            <w:tcW w:w="481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30A33C4" w14:textId="77777777" w:rsidR="00B26C42" w:rsidRDefault="00B26C42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昭和・平成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日</w:t>
            </w:r>
          </w:p>
        </w:tc>
      </w:tr>
    </w:tbl>
    <w:p w14:paraId="625F5BE1" w14:textId="77777777" w:rsidR="00B26C42" w:rsidRDefault="00B26C42" w:rsidP="00B26C42">
      <w:pPr>
        <w:pStyle w:val="Standard"/>
        <w:rPr>
          <w:rFonts w:ascii="ＭＳ ゴシック" w:eastAsia="ＭＳ ゴシック" w:hAnsi="ＭＳ ゴシック"/>
          <w:sz w:val="21"/>
          <w:szCs w:val="21"/>
        </w:rPr>
      </w:pPr>
    </w:p>
    <w:p w14:paraId="7F54A31F" w14:textId="77777777" w:rsidR="00B26C42" w:rsidRDefault="00B26C42" w:rsidP="00B26C42">
      <w:pPr>
        <w:pStyle w:val="Standard"/>
        <w:jc w:val="center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以下の口座への給与振込を申請します。</w:t>
      </w:r>
    </w:p>
    <w:p w14:paraId="6D02DB0A" w14:textId="77777777" w:rsidR="00B26C42" w:rsidRDefault="00B26C42" w:rsidP="008D26C6">
      <w:pPr>
        <w:pStyle w:val="Standard"/>
        <w:jc w:val="center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口座名義人：</w:t>
      </w: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　　　　　　　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　フリガナ：</w:t>
      </w: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　　　　　　　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tbl>
      <w:tblPr>
        <w:tblW w:w="48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7"/>
        <w:gridCol w:w="2491"/>
        <w:gridCol w:w="1437"/>
        <w:gridCol w:w="386"/>
        <w:gridCol w:w="384"/>
        <w:gridCol w:w="384"/>
        <w:gridCol w:w="384"/>
        <w:gridCol w:w="384"/>
        <w:gridCol w:w="384"/>
        <w:gridCol w:w="384"/>
        <w:gridCol w:w="384"/>
      </w:tblGrid>
      <w:tr w:rsidR="00B26C42" w14:paraId="1680CC28" w14:textId="77777777" w:rsidTr="00B26C42">
        <w:trPr>
          <w:trHeight w:hRule="exact" w:val="465"/>
          <w:jc w:val="center"/>
        </w:trPr>
        <w:tc>
          <w:tcPr>
            <w:tcW w:w="26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199F55D" w14:textId="77777777" w:rsidR="00B26C42" w:rsidRDefault="00B26C4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金融機関名称</w:t>
            </w:r>
          </w:p>
        </w:tc>
        <w:tc>
          <w:tcPr>
            <w:tcW w:w="25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A66A576" w14:textId="77777777" w:rsidR="00B26C42" w:rsidRDefault="00B26C4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支店名称(支店番号)</w:t>
            </w:r>
          </w:p>
        </w:tc>
        <w:tc>
          <w:tcPr>
            <w:tcW w:w="14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EE66DF1" w14:textId="77777777" w:rsidR="00B26C42" w:rsidRDefault="00B26C4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種別</w:t>
            </w:r>
          </w:p>
        </w:tc>
        <w:tc>
          <w:tcPr>
            <w:tcW w:w="3082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9149ABB" w14:textId="77777777" w:rsidR="00B26C42" w:rsidRDefault="00B26C4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口座番号(右詰で記入)</w:t>
            </w:r>
          </w:p>
        </w:tc>
      </w:tr>
      <w:tr w:rsidR="00B26C42" w14:paraId="441AD41B" w14:textId="77777777" w:rsidTr="00B26C42">
        <w:trPr>
          <w:trHeight w:hRule="exact" w:val="465"/>
          <w:jc w:val="center"/>
        </w:trPr>
        <w:tc>
          <w:tcPr>
            <w:tcW w:w="260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4D44D" w14:textId="77777777" w:rsidR="00B26C42" w:rsidRDefault="00B26C42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50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16989" w14:textId="77777777" w:rsidR="00B26C42" w:rsidRDefault="00B26C42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A8543" w14:textId="77777777" w:rsidR="00B26C42" w:rsidRDefault="00B26C42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8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8722AD" w14:textId="77777777" w:rsidR="00B26C42" w:rsidRDefault="00B26C42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8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9F753" w14:textId="77777777" w:rsidR="00B26C42" w:rsidRDefault="00B26C42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8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218FF" w14:textId="77777777" w:rsidR="00B26C42" w:rsidRDefault="00B26C42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8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5D392" w14:textId="77777777" w:rsidR="00B26C42" w:rsidRDefault="00B26C42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8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22EDB" w14:textId="77777777" w:rsidR="00B26C42" w:rsidRDefault="00B26C42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8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C3E7A" w14:textId="77777777" w:rsidR="00B26C42" w:rsidRDefault="00B26C42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8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B5D3FF" w14:textId="77777777" w:rsidR="00B26C42" w:rsidRDefault="00B26C42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85" w:type="dxa"/>
            <w:tcBorders>
              <w:top w:val="nil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292E9" w14:textId="77777777" w:rsidR="00B26C42" w:rsidRDefault="00B26C42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5447DE7B" w14:textId="77777777" w:rsidR="00120ACD" w:rsidRPr="008D26C6" w:rsidRDefault="00B26C42" w:rsidP="008D26C6">
      <w:pPr>
        <w:pStyle w:val="Standard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ab/>
        <w:t>※通勤手当申請書と兼ねて提出する場合は、重複記載事項及び捺印を省略して構いません。</w:t>
      </w:r>
    </w:p>
    <w:sectPr w:rsidR="00120ACD" w:rsidRPr="008D26C6">
      <w:pgSz w:w="11906" w:h="16838"/>
      <w:pgMar w:top="680" w:right="907" w:bottom="794" w:left="964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4CCB3" w14:textId="77777777" w:rsidR="00021344" w:rsidRDefault="00021344" w:rsidP="009D1716">
      <w:r>
        <w:separator/>
      </w:r>
    </w:p>
  </w:endnote>
  <w:endnote w:type="continuationSeparator" w:id="0">
    <w:p w14:paraId="4FE18EBA" w14:textId="77777777" w:rsidR="00021344" w:rsidRDefault="0002134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E3331" w14:textId="77777777" w:rsidR="00021344" w:rsidRDefault="00021344" w:rsidP="009D1716">
      <w:r>
        <w:separator/>
      </w:r>
    </w:p>
  </w:footnote>
  <w:footnote w:type="continuationSeparator" w:id="0">
    <w:p w14:paraId="28B4AF49" w14:textId="77777777" w:rsidR="00021344" w:rsidRDefault="0002134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21344"/>
    <w:rsid w:val="00080223"/>
    <w:rsid w:val="000D3959"/>
    <w:rsid w:val="00120ACD"/>
    <w:rsid w:val="00132FC9"/>
    <w:rsid w:val="001728F3"/>
    <w:rsid w:val="00264D02"/>
    <w:rsid w:val="002B406A"/>
    <w:rsid w:val="003A4F3A"/>
    <w:rsid w:val="003D4C5B"/>
    <w:rsid w:val="00413148"/>
    <w:rsid w:val="004624A3"/>
    <w:rsid w:val="00532F6E"/>
    <w:rsid w:val="005B3029"/>
    <w:rsid w:val="00616F59"/>
    <w:rsid w:val="00642D8C"/>
    <w:rsid w:val="0066664D"/>
    <w:rsid w:val="006E03CC"/>
    <w:rsid w:val="00725268"/>
    <w:rsid w:val="00756206"/>
    <w:rsid w:val="007E6512"/>
    <w:rsid w:val="007F0EEE"/>
    <w:rsid w:val="0080512E"/>
    <w:rsid w:val="00811604"/>
    <w:rsid w:val="008203C1"/>
    <w:rsid w:val="0082408E"/>
    <w:rsid w:val="008524FF"/>
    <w:rsid w:val="00853606"/>
    <w:rsid w:val="00866BD0"/>
    <w:rsid w:val="008D26C6"/>
    <w:rsid w:val="008D352D"/>
    <w:rsid w:val="009504A9"/>
    <w:rsid w:val="009D1716"/>
    <w:rsid w:val="009F4C9A"/>
    <w:rsid w:val="00A440BE"/>
    <w:rsid w:val="00AB43CB"/>
    <w:rsid w:val="00AE4357"/>
    <w:rsid w:val="00B26C42"/>
    <w:rsid w:val="00B517F8"/>
    <w:rsid w:val="00BA72A2"/>
    <w:rsid w:val="00BA79E5"/>
    <w:rsid w:val="00C06063"/>
    <w:rsid w:val="00C2489B"/>
    <w:rsid w:val="00C26AEC"/>
    <w:rsid w:val="00CA455E"/>
    <w:rsid w:val="00CC48E2"/>
    <w:rsid w:val="00CD74F1"/>
    <w:rsid w:val="00D1686B"/>
    <w:rsid w:val="00D66D72"/>
    <w:rsid w:val="00DD73CF"/>
    <w:rsid w:val="00E0119E"/>
    <w:rsid w:val="00E52561"/>
    <w:rsid w:val="00E73F09"/>
    <w:rsid w:val="00E93163"/>
    <w:rsid w:val="00EB7047"/>
    <w:rsid w:val="00ED1E3E"/>
    <w:rsid w:val="00EF64C6"/>
    <w:rsid w:val="00F108B1"/>
    <w:rsid w:val="00F51A78"/>
    <w:rsid w:val="00FB395D"/>
    <w:rsid w:val="00FD13AC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D3CBE8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616F59"/>
    <w:pPr>
      <w:widowControl w:val="0"/>
      <w:suppressAutoHyphens/>
      <w:autoSpaceDN w:val="0"/>
      <w:textAlignment w:val="baseline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616F5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74A4-F751-40C4-A3C7-8B4625E5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通勤手当申請書</vt:lpstr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勤手当申請書</dc:title>
  <dc:subject>経理事務</dc:subject>
  <dc:creator>ホウフリンク</dc:creator>
  <cp:keywords/>
  <dc:description>【2020/02/28】
リリース</dc:description>
  <cp:lastModifiedBy>ホウフ リンク</cp:lastModifiedBy>
  <cp:revision>3</cp:revision>
  <dcterms:created xsi:type="dcterms:W3CDTF">2020-02-27T04:57:00Z</dcterms:created>
  <dcterms:modified xsi:type="dcterms:W3CDTF">2020-02-27T05:15:00Z</dcterms:modified>
</cp:coreProperties>
</file>